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927"/>
        <w:gridCol w:w="280"/>
        <w:gridCol w:w="6974"/>
        <w:gridCol w:w="623"/>
      </w:tblGrid>
      <w:tr w:rsidR="008F2745" w:rsidRPr="00141741" w:rsidTr="008F2745">
        <w:trPr>
          <w:cantSplit/>
          <w:trHeight w:val="3231"/>
        </w:trPr>
        <w:tc>
          <w:tcPr>
            <w:tcW w:w="2927" w:type="dxa"/>
            <w:tcBorders>
              <w:bottom w:val="dashed" w:sz="4" w:space="0" w:color="auto"/>
            </w:tcBorders>
          </w:tcPr>
          <w:p w:rsidR="008F2745" w:rsidRPr="00210E77" w:rsidRDefault="00141741" w:rsidP="008F2745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bookmarkStart w:id="0" w:name="_GoBack"/>
            <w:bookmarkEnd w:id="0"/>
            <w:r>
              <w:rPr>
                <w:noProof/>
              </w:rPr>
              <w:pict>
                <v:rect id="_x0000_s1728" style="position:absolute;left:0;text-align:left;margin-left:-3.7pt;margin-top:-3.1pt;width:158.45pt;height:168.5pt;z-index:-251012096;mso-position-horizontal-relative:text;mso-position-vertical-relative:text" fillcolor="#e1f2bc" strokecolor="white [3212]">
                  <v:fill color2="#3b0303" rotate="t"/>
                </v:rect>
              </w:pict>
            </w: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666"/>
            </w:tblGrid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r w:rsidRPr="00210E77">
                    <w:rPr>
                      <w:bCs/>
                      <w:lang w:val="es-MX"/>
                    </w:rPr>
                    <w:t>Nombre: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Telefono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Direccion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</w:tr>
          </w:tbl>
          <w:p w:rsidR="008F2745" w:rsidRPr="00210E77" w:rsidRDefault="008F2745" w:rsidP="008F2745">
            <w:pPr>
              <w:spacing w:before="200"/>
              <w:jc w:val="center"/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</w:pPr>
            <w:r w:rsidRPr="00210E77"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  <w:t>Música y Baile Tradicional A.C.</w:t>
            </w:r>
          </w:p>
          <w:p w:rsidR="008F2745" w:rsidRPr="000F27E1" w:rsidRDefault="008F2745" w:rsidP="008F2745">
            <w:pPr>
              <w:spacing w:before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D: </w:t>
            </w:r>
            <w:r w:rsidRPr="000F27E1">
              <w:rPr>
                <w:color w:val="000000" w:themeColor="text1"/>
              </w:rPr>
              <w:t>$10</w:t>
            </w: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000000" w:themeColor="text1"/>
            </w:tcBorders>
            <w:shd w:val="clear" w:color="auto" w:fill="auto"/>
          </w:tcPr>
          <w:p w:rsidR="008F2745" w:rsidRPr="006C3580" w:rsidRDefault="008F2745" w:rsidP="008F2745">
            <w:pPr>
              <w:rPr>
                <w:color w:val="FFFFFF" w:themeColor="background1"/>
              </w:rPr>
            </w:pPr>
          </w:p>
        </w:tc>
        <w:tc>
          <w:tcPr>
            <w:tcW w:w="6974" w:type="dxa"/>
            <w:tcBorders>
              <w:left w:val="dashed" w:sz="4" w:space="0" w:color="000000" w:themeColor="text1"/>
              <w:bottom w:val="dashed" w:sz="4" w:space="0" w:color="auto"/>
            </w:tcBorders>
            <w:shd w:val="clear" w:color="auto" w:fill="auto"/>
          </w:tcPr>
          <w:p w:rsidR="008F2745" w:rsidRPr="00210E77" w:rsidRDefault="008F2745" w:rsidP="008F2745">
            <w:pPr>
              <w:spacing w:before="100"/>
              <w:jc w:val="center"/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</w:pPr>
            <w:r w:rsidRPr="00210E77"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  <w:t>Música y Baile Tradicional A.C.</w:t>
            </w:r>
          </w:p>
          <w:p w:rsidR="008F2745" w:rsidRPr="00210E77" w:rsidRDefault="008F2745" w:rsidP="008F2745">
            <w:pPr>
              <w:spacing w:before="100"/>
              <w:rPr>
                <w:sz w:val="16"/>
                <w:szCs w:val="16"/>
                <w:lang w:val="es-MX"/>
              </w:rPr>
            </w:pPr>
          </w:p>
          <w:p w:rsidR="008F2745" w:rsidRPr="000E4C9A" w:rsidRDefault="008F2745" w:rsidP="008F2745">
            <w:pPr>
              <w:spacing w:before="100"/>
              <w:ind w:right="-97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hd w:val="clear" w:color="auto" w:fill="E32222"/>
              </w:rPr>
              <w:t>Valido por:</w:t>
            </w:r>
          </w:p>
          <w:tbl>
            <w:tblPr>
              <w:tblStyle w:val="Tablaconcuadrcula"/>
              <w:tblpPr w:leftFromText="180" w:rightFromText="180" w:vertAnchor="text" w:horzAnchor="margin" w:tblpXSpec="center" w:tblpY="51"/>
              <w:tblOverlap w:val="never"/>
              <w:tblW w:w="0" w:type="auto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8F2745" w:rsidRPr="00210E77" w:rsidTr="008F2745">
              <w:trPr>
                <w:trHeight w:val="287"/>
              </w:trPr>
              <w:tc>
                <w:tcPr>
                  <w:tcW w:w="4680" w:type="dxa"/>
                  <w:shd w:val="clear" w:color="auto" w:fill="E32222"/>
                </w:tcPr>
                <w:p w:rsidR="008F2745" w:rsidRPr="00210E77" w:rsidRDefault="008F2745" w:rsidP="008F2745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  <w:t>Un CD</w:t>
                  </w:r>
                </w:p>
              </w:tc>
            </w:tr>
            <w:tr w:rsidR="008F2745" w:rsidRPr="00141741" w:rsidTr="008F2745">
              <w:trPr>
                <w:trHeight w:val="331"/>
              </w:trPr>
              <w:tc>
                <w:tcPr>
                  <w:tcW w:w="4680" w:type="dxa"/>
                  <w:shd w:val="clear" w:color="auto" w:fill="E32222"/>
                  <w:vAlign w:val="center"/>
                </w:tcPr>
                <w:p w:rsidR="008F2745" w:rsidRPr="00210E77" w:rsidRDefault="008F2745" w:rsidP="008F2745">
                  <w:pPr>
                    <w:jc w:val="center"/>
                    <w:rPr>
                      <w:color w:val="FFFFFF" w:themeColor="background1"/>
                      <w:lang w:val="es-MX"/>
                    </w:rPr>
                  </w:pPr>
                  <w:r w:rsidRPr="00EF460B">
                    <w:rPr>
                      <w:color w:val="FFFFFF" w:themeColor="background1"/>
                      <w:lang w:val="es-MX"/>
                    </w:rPr>
                    <w:t xml:space="preserve">El son </w:t>
                  </w:r>
                  <w:proofErr w:type="gramStart"/>
                  <w:r w:rsidRPr="00EF460B">
                    <w:rPr>
                      <w:color w:val="FFFFFF" w:themeColor="background1"/>
                      <w:lang w:val="es-MX"/>
                    </w:rPr>
                    <w:t>redoblado</w:t>
                  </w:r>
                  <w:proofErr w:type="gramEnd"/>
                  <w:r w:rsidRPr="00EF460B">
                    <w:rPr>
                      <w:color w:val="FFFFFF" w:themeColor="background1"/>
                      <w:lang w:val="es-MX"/>
                    </w:rPr>
                    <w:t xml:space="preserve">. </w:t>
                  </w:r>
                  <w:r w:rsidRPr="00210E77">
                    <w:rPr>
                      <w:color w:val="FFFFFF" w:themeColor="background1"/>
                      <w:lang w:val="es-MX"/>
                    </w:rPr>
                    <w:t xml:space="preserve">Memorias sonoras de un </w:t>
                  </w:r>
                  <w:proofErr w:type="spellStart"/>
                  <w:r w:rsidRPr="00210E77">
                    <w:rPr>
                      <w:color w:val="FFFFFF" w:themeColor="background1"/>
                      <w:lang w:val="es-MX"/>
                    </w:rPr>
                    <w:t>capesino</w:t>
                  </w:r>
                  <w:proofErr w:type="spellEnd"/>
                </w:p>
              </w:tc>
            </w:tr>
          </w:tbl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EF460B" w:rsidRDefault="00141741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color w:val="FFFFFF" w:themeColor="background1"/>
                <w:lang w:val="es-MX"/>
              </w:rPr>
            </w:pPr>
            <w:r>
              <w:rPr>
                <w:noProof/>
                <w:color w:val="FFFFFF" w:themeColor="background1"/>
              </w:rPr>
              <w:pict>
                <v:rect id="_x0000_s1729" style="position:absolute;left:0;text-align:left;margin-left:-1.6pt;margin-top:-105.1pt;width:345.6pt;height:168.5pt;z-index:-251011072" fillcolor="#909b79" stroked="f"/>
              </w:pict>
            </w:r>
            <w:r w:rsidR="008F2745" w:rsidRPr="00EF460B">
              <w:rPr>
                <w:color w:val="FFFFFF" w:themeColor="background1"/>
                <w:lang w:val="es-MX"/>
              </w:rPr>
              <w:t xml:space="preserve"> 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spacing w:after="100"/>
              <w:ind w:left="115" w:right="-97"/>
              <w:jc w:val="center"/>
              <w:rPr>
                <w:color w:val="FFFF00"/>
                <w:lang w:val="es-MX"/>
              </w:rPr>
            </w:pPr>
            <w:r w:rsidRPr="00EF460B">
              <w:rPr>
                <w:noProof/>
                <w:color w:val="FFFFFF" w:themeColor="background1"/>
                <w:lang w:val="es-MX"/>
              </w:rPr>
              <w:t>Precio:</w:t>
            </w:r>
            <w:r w:rsidRPr="00EF460B">
              <w:rPr>
                <w:color w:val="FFFFFF" w:themeColor="background1"/>
                <w:lang w:val="es-MX"/>
              </w:rPr>
              <w:t xml:space="preserve"> $100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rFonts w:ascii="Forte" w:hAnsi="Forte"/>
                <w:color w:val="000000" w:themeColor="text1"/>
                <w:lang w:val="es-MX"/>
              </w:rPr>
            </w:pPr>
            <w:r>
              <w:rPr>
                <w:color w:val="000000" w:themeColor="text1"/>
                <w:shd w:val="clear" w:color="auto" w:fill="FFFFFF" w:themeFill="background1"/>
                <w:lang w:val="es-MX"/>
              </w:rPr>
              <w:t>información</w:t>
            </w:r>
            <w:r w:rsidRPr="00EF460B">
              <w:rPr>
                <w:color w:val="000000" w:themeColor="text1"/>
                <w:shd w:val="clear" w:color="auto" w:fill="FFFFFF" w:themeFill="background1"/>
                <w:lang w:val="es-MX"/>
              </w:rPr>
              <w:t xml:space="preserve">: </w:t>
            </w:r>
            <w:r w:rsidRPr="00EF460B">
              <w:rPr>
                <w:rFonts w:ascii="Helvetica" w:hAnsi="Helvetica"/>
                <w:color w:val="202124"/>
                <w:spacing w:val="2"/>
                <w:shd w:val="clear" w:color="auto" w:fill="FFFFFF"/>
                <w:lang w:val="es-MX"/>
              </w:rPr>
              <w:t>musicaybailetradicionalac@gmail.com</w:t>
            </w:r>
          </w:p>
        </w:tc>
        <w:tc>
          <w:tcPr>
            <w:tcW w:w="623" w:type="dxa"/>
            <w:tcBorders>
              <w:bottom w:val="dashed" w:sz="4" w:space="0" w:color="auto"/>
            </w:tcBorders>
            <w:shd w:val="clear" w:color="auto" w:fill="E1F2BC"/>
            <w:textDirection w:val="tbRl"/>
          </w:tcPr>
          <w:p w:rsidR="008F2745" w:rsidRPr="00EF460B" w:rsidRDefault="008F2745" w:rsidP="008F2745">
            <w:pPr>
              <w:ind w:left="113" w:right="113"/>
              <w:jc w:val="center"/>
              <w:rPr>
                <w:bCs/>
                <w:sz w:val="32"/>
                <w:szCs w:val="32"/>
                <w:lang w:val="es-MX"/>
              </w:rPr>
            </w:pPr>
          </w:p>
        </w:tc>
      </w:tr>
      <w:tr w:rsidR="008F2745" w:rsidRPr="00141741" w:rsidTr="008F2745">
        <w:trPr>
          <w:cantSplit/>
          <w:trHeight w:val="3231"/>
        </w:trPr>
        <w:tc>
          <w:tcPr>
            <w:tcW w:w="2927" w:type="dxa"/>
            <w:tcBorders>
              <w:bottom w:val="dashed" w:sz="4" w:space="0" w:color="auto"/>
            </w:tcBorders>
          </w:tcPr>
          <w:p w:rsidR="008F2745" w:rsidRPr="00210E77" w:rsidRDefault="00141741" w:rsidP="008F2745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rPr>
                <w:noProof/>
              </w:rPr>
              <w:pict>
                <v:rect id="_x0000_s1730" style="position:absolute;left:0;text-align:left;margin-left:-3.7pt;margin-top:-3.1pt;width:158.45pt;height:168.5pt;z-index:-251010048;mso-position-horizontal-relative:text;mso-position-vertical-relative:text" fillcolor="#e1f2bc" strokecolor="white [3212]">
                  <v:fill color2="#3b0303" rotate="t"/>
                </v:rect>
              </w:pict>
            </w: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666"/>
            </w:tblGrid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r w:rsidRPr="00210E77">
                    <w:rPr>
                      <w:bCs/>
                      <w:lang w:val="es-MX"/>
                    </w:rPr>
                    <w:t>Nombre: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Telefono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Direccion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</w:tr>
          </w:tbl>
          <w:p w:rsidR="008F2745" w:rsidRPr="00210E77" w:rsidRDefault="008F2745" w:rsidP="008F2745">
            <w:pPr>
              <w:spacing w:before="200"/>
              <w:jc w:val="center"/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</w:pPr>
            <w:r w:rsidRPr="00210E77"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  <w:t>Música y Baile Tradicional A.C.</w:t>
            </w:r>
          </w:p>
          <w:p w:rsidR="008F2745" w:rsidRPr="000F27E1" w:rsidRDefault="008F2745" w:rsidP="008F2745">
            <w:pPr>
              <w:spacing w:before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D: </w:t>
            </w:r>
            <w:r w:rsidRPr="000F27E1">
              <w:rPr>
                <w:color w:val="000000" w:themeColor="text1"/>
              </w:rPr>
              <w:t>$10</w:t>
            </w: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000000" w:themeColor="text1"/>
            </w:tcBorders>
            <w:shd w:val="clear" w:color="auto" w:fill="auto"/>
          </w:tcPr>
          <w:p w:rsidR="008F2745" w:rsidRPr="006C3580" w:rsidRDefault="008F2745" w:rsidP="008F2745">
            <w:pPr>
              <w:rPr>
                <w:color w:val="FFFFFF" w:themeColor="background1"/>
              </w:rPr>
            </w:pPr>
          </w:p>
        </w:tc>
        <w:tc>
          <w:tcPr>
            <w:tcW w:w="6974" w:type="dxa"/>
            <w:tcBorders>
              <w:left w:val="dashed" w:sz="4" w:space="0" w:color="000000" w:themeColor="text1"/>
              <w:bottom w:val="dashed" w:sz="4" w:space="0" w:color="auto"/>
            </w:tcBorders>
            <w:shd w:val="clear" w:color="auto" w:fill="auto"/>
          </w:tcPr>
          <w:p w:rsidR="008F2745" w:rsidRPr="00210E77" w:rsidRDefault="008F2745" w:rsidP="008F2745">
            <w:pPr>
              <w:spacing w:before="100"/>
              <w:jc w:val="center"/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</w:pPr>
            <w:r w:rsidRPr="00210E77"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  <w:t>Música y Baile Tradicional A.C.</w:t>
            </w:r>
          </w:p>
          <w:p w:rsidR="008F2745" w:rsidRPr="00210E77" w:rsidRDefault="008F2745" w:rsidP="008F2745">
            <w:pPr>
              <w:spacing w:before="100"/>
              <w:rPr>
                <w:sz w:val="16"/>
                <w:szCs w:val="16"/>
                <w:lang w:val="es-MX"/>
              </w:rPr>
            </w:pPr>
          </w:p>
          <w:p w:rsidR="008F2745" w:rsidRPr="000E4C9A" w:rsidRDefault="008F2745" w:rsidP="008F2745">
            <w:pPr>
              <w:spacing w:before="100"/>
              <w:ind w:right="-97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hd w:val="clear" w:color="auto" w:fill="E32222"/>
              </w:rPr>
              <w:t>Valido por:</w:t>
            </w:r>
          </w:p>
          <w:tbl>
            <w:tblPr>
              <w:tblStyle w:val="Tablaconcuadrcula"/>
              <w:tblpPr w:leftFromText="180" w:rightFromText="180" w:vertAnchor="text" w:horzAnchor="margin" w:tblpXSpec="center" w:tblpY="51"/>
              <w:tblOverlap w:val="never"/>
              <w:tblW w:w="0" w:type="auto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8F2745" w:rsidRPr="00210E77" w:rsidTr="008F2745">
              <w:trPr>
                <w:trHeight w:val="287"/>
              </w:trPr>
              <w:tc>
                <w:tcPr>
                  <w:tcW w:w="4680" w:type="dxa"/>
                  <w:shd w:val="clear" w:color="auto" w:fill="E32222"/>
                </w:tcPr>
                <w:p w:rsidR="008F2745" w:rsidRPr="00210E77" w:rsidRDefault="008F2745" w:rsidP="008F2745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  <w:t>Un CD</w:t>
                  </w:r>
                </w:p>
              </w:tc>
            </w:tr>
            <w:tr w:rsidR="008F2745" w:rsidRPr="00141741" w:rsidTr="008F2745">
              <w:trPr>
                <w:trHeight w:val="331"/>
              </w:trPr>
              <w:tc>
                <w:tcPr>
                  <w:tcW w:w="4680" w:type="dxa"/>
                  <w:shd w:val="clear" w:color="auto" w:fill="E32222"/>
                  <w:vAlign w:val="center"/>
                </w:tcPr>
                <w:p w:rsidR="008F2745" w:rsidRPr="00210E77" w:rsidRDefault="008F2745" w:rsidP="008F2745">
                  <w:pPr>
                    <w:jc w:val="center"/>
                    <w:rPr>
                      <w:color w:val="FFFFFF" w:themeColor="background1"/>
                      <w:lang w:val="es-MX"/>
                    </w:rPr>
                  </w:pPr>
                  <w:r w:rsidRPr="00EF460B">
                    <w:rPr>
                      <w:color w:val="FFFFFF" w:themeColor="background1"/>
                      <w:lang w:val="es-MX"/>
                    </w:rPr>
                    <w:t xml:space="preserve">El son </w:t>
                  </w:r>
                  <w:proofErr w:type="gramStart"/>
                  <w:r w:rsidRPr="00EF460B">
                    <w:rPr>
                      <w:color w:val="FFFFFF" w:themeColor="background1"/>
                      <w:lang w:val="es-MX"/>
                    </w:rPr>
                    <w:t>redoblado</w:t>
                  </w:r>
                  <w:proofErr w:type="gramEnd"/>
                  <w:r w:rsidRPr="00EF460B">
                    <w:rPr>
                      <w:color w:val="FFFFFF" w:themeColor="background1"/>
                      <w:lang w:val="es-MX"/>
                    </w:rPr>
                    <w:t xml:space="preserve">. </w:t>
                  </w:r>
                  <w:r w:rsidRPr="00210E77">
                    <w:rPr>
                      <w:color w:val="FFFFFF" w:themeColor="background1"/>
                      <w:lang w:val="es-MX"/>
                    </w:rPr>
                    <w:t xml:space="preserve">Memorias sonoras de un </w:t>
                  </w:r>
                  <w:proofErr w:type="spellStart"/>
                  <w:r w:rsidRPr="00210E77">
                    <w:rPr>
                      <w:color w:val="FFFFFF" w:themeColor="background1"/>
                      <w:lang w:val="es-MX"/>
                    </w:rPr>
                    <w:t>capesino</w:t>
                  </w:r>
                  <w:proofErr w:type="spellEnd"/>
                </w:p>
              </w:tc>
            </w:tr>
          </w:tbl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EF460B" w:rsidRDefault="00141741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color w:val="FFFFFF" w:themeColor="background1"/>
                <w:lang w:val="es-MX"/>
              </w:rPr>
            </w:pPr>
            <w:r>
              <w:rPr>
                <w:noProof/>
                <w:color w:val="FFFFFF" w:themeColor="background1"/>
              </w:rPr>
              <w:pict>
                <v:rect id="_x0000_s1731" style="position:absolute;left:0;text-align:left;margin-left:-1.6pt;margin-top:-105.1pt;width:345.6pt;height:168.5pt;z-index:-251009024" fillcolor="#909b79" stroked="f"/>
              </w:pict>
            </w:r>
            <w:r w:rsidR="008F2745" w:rsidRPr="00EF460B">
              <w:rPr>
                <w:color w:val="FFFFFF" w:themeColor="background1"/>
                <w:lang w:val="es-MX"/>
              </w:rPr>
              <w:t xml:space="preserve"> 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spacing w:after="100"/>
              <w:ind w:left="115" w:right="-97"/>
              <w:jc w:val="center"/>
              <w:rPr>
                <w:color w:val="FFFF00"/>
                <w:lang w:val="es-MX"/>
              </w:rPr>
            </w:pPr>
            <w:r w:rsidRPr="00EF460B">
              <w:rPr>
                <w:noProof/>
                <w:color w:val="FFFFFF" w:themeColor="background1"/>
                <w:lang w:val="es-MX"/>
              </w:rPr>
              <w:t>Precio:</w:t>
            </w:r>
            <w:r w:rsidRPr="00EF460B">
              <w:rPr>
                <w:color w:val="FFFFFF" w:themeColor="background1"/>
                <w:lang w:val="es-MX"/>
              </w:rPr>
              <w:t xml:space="preserve"> $100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rFonts w:ascii="Forte" w:hAnsi="Forte"/>
                <w:color w:val="000000" w:themeColor="text1"/>
                <w:lang w:val="es-MX"/>
              </w:rPr>
            </w:pPr>
            <w:r>
              <w:rPr>
                <w:color w:val="000000" w:themeColor="text1"/>
                <w:shd w:val="clear" w:color="auto" w:fill="FFFFFF" w:themeFill="background1"/>
                <w:lang w:val="es-MX"/>
              </w:rPr>
              <w:t>información</w:t>
            </w:r>
            <w:r w:rsidRPr="00EF460B">
              <w:rPr>
                <w:color w:val="000000" w:themeColor="text1"/>
                <w:shd w:val="clear" w:color="auto" w:fill="FFFFFF" w:themeFill="background1"/>
                <w:lang w:val="es-MX"/>
              </w:rPr>
              <w:t xml:space="preserve">: </w:t>
            </w:r>
            <w:r w:rsidRPr="00EF460B">
              <w:rPr>
                <w:rFonts w:ascii="Helvetica" w:hAnsi="Helvetica"/>
                <w:color w:val="202124"/>
                <w:spacing w:val="2"/>
                <w:shd w:val="clear" w:color="auto" w:fill="FFFFFF"/>
                <w:lang w:val="es-MX"/>
              </w:rPr>
              <w:t>musicaybailetradicionalac@gmail.com</w:t>
            </w:r>
          </w:p>
        </w:tc>
        <w:tc>
          <w:tcPr>
            <w:tcW w:w="623" w:type="dxa"/>
            <w:tcBorders>
              <w:bottom w:val="dashed" w:sz="4" w:space="0" w:color="auto"/>
            </w:tcBorders>
            <w:shd w:val="clear" w:color="auto" w:fill="E1F2BC"/>
            <w:textDirection w:val="tbRl"/>
          </w:tcPr>
          <w:p w:rsidR="008F2745" w:rsidRPr="00EF460B" w:rsidRDefault="008F2745" w:rsidP="008F2745">
            <w:pPr>
              <w:ind w:left="113" w:right="113"/>
              <w:jc w:val="center"/>
              <w:rPr>
                <w:bCs/>
                <w:sz w:val="32"/>
                <w:szCs w:val="32"/>
                <w:lang w:val="es-MX"/>
              </w:rPr>
            </w:pPr>
          </w:p>
        </w:tc>
      </w:tr>
      <w:tr w:rsidR="008F2745" w:rsidRPr="00141741" w:rsidTr="008F2745">
        <w:trPr>
          <w:cantSplit/>
          <w:trHeight w:val="3231"/>
        </w:trPr>
        <w:tc>
          <w:tcPr>
            <w:tcW w:w="2927" w:type="dxa"/>
            <w:tcBorders>
              <w:bottom w:val="dashed" w:sz="4" w:space="0" w:color="auto"/>
            </w:tcBorders>
          </w:tcPr>
          <w:p w:rsidR="008F2745" w:rsidRPr="00210E77" w:rsidRDefault="00141741" w:rsidP="008F2745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rPr>
                <w:noProof/>
              </w:rPr>
              <w:pict>
                <v:rect id="_x0000_s1732" style="position:absolute;left:0;text-align:left;margin-left:-3.7pt;margin-top:-3.1pt;width:158.45pt;height:168.5pt;z-index:-251008000;mso-position-horizontal-relative:text;mso-position-vertical-relative:text" fillcolor="#e1f2bc" strokecolor="white [3212]">
                  <v:fill color2="#3b0303" rotate="t"/>
                </v:rect>
              </w:pict>
            </w: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666"/>
            </w:tblGrid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r w:rsidRPr="00210E77">
                    <w:rPr>
                      <w:bCs/>
                      <w:lang w:val="es-MX"/>
                    </w:rPr>
                    <w:t>Nombre: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Telefono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Direccion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</w:tr>
          </w:tbl>
          <w:p w:rsidR="008F2745" w:rsidRPr="00210E77" w:rsidRDefault="008F2745" w:rsidP="008F2745">
            <w:pPr>
              <w:spacing w:before="200"/>
              <w:jc w:val="center"/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</w:pPr>
            <w:r w:rsidRPr="00210E77"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  <w:t>Música y Baile Tradicional A.C.</w:t>
            </w:r>
          </w:p>
          <w:p w:rsidR="008F2745" w:rsidRPr="000F27E1" w:rsidRDefault="008F2745" w:rsidP="008F2745">
            <w:pPr>
              <w:spacing w:before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D: </w:t>
            </w:r>
            <w:r w:rsidRPr="000F27E1">
              <w:rPr>
                <w:color w:val="000000" w:themeColor="text1"/>
              </w:rPr>
              <w:t>$10</w:t>
            </w: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000000" w:themeColor="text1"/>
            </w:tcBorders>
            <w:shd w:val="clear" w:color="auto" w:fill="auto"/>
          </w:tcPr>
          <w:p w:rsidR="008F2745" w:rsidRPr="006C3580" w:rsidRDefault="008F2745" w:rsidP="008F2745">
            <w:pPr>
              <w:rPr>
                <w:color w:val="FFFFFF" w:themeColor="background1"/>
              </w:rPr>
            </w:pPr>
          </w:p>
        </w:tc>
        <w:tc>
          <w:tcPr>
            <w:tcW w:w="6974" w:type="dxa"/>
            <w:tcBorders>
              <w:left w:val="dashed" w:sz="4" w:space="0" w:color="000000" w:themeColor="text1"/>
              <w:bottom w:val="dashed" w:sz="4" w:space="0" w:color="auto"/>
            </w:tcBorders>
            <w:shd w:val="clear" w:color="auto" w:fill="auto"/>
          </w:tcPr>
          <w:p w:rsidR="008F2745" w:rsidRPr="00210E77" w:rsidRDefault="008F2745" w:rsidP="008F2745">
            <w:pPr>
              <w:spacing w:before="100"/>
              <w:jc w:val="center"/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</w:pPr>
            <w:r w:rsidRPr="00210E77"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  <w:t>Música y Baile Tradicional A.C.</w:t>
            </w:r>
          </w:p>
          <w:p w:rsidR="008F2745" w:rsidRPr="00210E77" w:rsidRDefault="008F2745" w:rsidP="008F2745">
            <w:pPr>
              <w:spacing w:before="100"/>
              <w:rPr>
                <w:sz w:val="16"/>
                <w:szCs w:val="16"/>
                <w:lang w:val="es-MX"/>
              </w:rPr>
            </w:pPr>
          </w:p>
          <w:p w:rsidR="008F2745" w:rsidRPr="000E4C9A" w:rsidRDefault="008F2745" w:rsidP="008F2745">
            <w:pPr>
              <w:spacing w:before="100"/>
              <w:ind w:right="-97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hd w:val="clear" w:color="auto" w:fill="E32222"/>
              </w:rPr>
              <w:t>Valido por:</w:t>
            </w:r>
          </w:p>
          <w:tbl>
            <w:tblPr>
              <w:tblStyle w:val="Tablaconcuadrcula"/>
              <w:tblpPr w:leftFromText="180" w:rightFromText="180" w:vertAnchor="text" w:horzAnchor="margin" w:tblpXSpec="center" w:tblpY="51"/>
              <w:tblOverlap w:val="never"/>
              <w:tblW w:w="0" w:type="auto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8F2745" w:rsidRPr="00210E77" w:rsidTr="008F2745">
              <w:trPr>
                <w:trHeight w:val="287"/>
              </w:trPr>
              <w:tc>
                <w:tcPr>
                  <w:tcW w:w="4680" w:type="dxa"/>
                  <w:shd w:val="clear" w:color="auto" w:fill="E32222"/>
                </w:tcPr>
                <w:p w:rsidR="008F2745" w:rsidRPr="00210E77" w:rsidRDefault="008F2745" w:rsidP="008F2745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  <w:t>Un CD</w:t>
                  </w:r>
                </w:p>
              </w:tc>
            </w:tr>
            <w:tr w:rsidR="008F2745" w:rsidRPr="00141741" w:rsidTr="008F2745">
              <w:trPr>
                <w:trHeight w:val="331"/>
              </w:trPr>
              <w:tc>
                <w:tcPr>
                  <w:tcW w:w="4680" w:type="dxa"/>
                  <w:shd w:val="clear" w:color="auto" w:fill="E32222"/>
                  <w:vAlign w:val="center"/>
                </w:tcPr>
                <w:p w:rsidR="008F2745" w:rsidRPr="00210E77" w:rsidRDefault="008F2745" w:rsidP="008F2745">
                  <w:pPr>
                    <w:jc w:val="center"/>
                    <w:rPr>
                      <w:color w:val="FFFFFF" w:themeColor="background1"/>
                      <w:lang w:val="es-MX"/>
                    </w:rPr>
                  </w:pPr>
                  <w:r w:rsidRPr="00EF460B">
                    <w:rPr>
                      <w:color w:val="FFFFFF" w:themeColor="background1"/>
                      <w:lang w:val="es-MX"/>
                    </w:rPr>
                    <w:t xml:space="preserve">El son </w:t>
                  </w:r>
                  <w:proofErr w:type="gramStart"/>
                  <w:r w:rsidRPr="00EF460B">
                    <w:rPr>
                      <w:color w:val="FFFFFF" w:themeColor="background1"/>
                      <w:lang w:val="es-MX"/>
                    </w:rPr>
                    <w:t>redoblado</w:t>
                  </w:r>
                  <w:proofErr w:type="gramEnd"/>
                  <w:r w:rsidRPr="00EF460B">
                    <w:rPr>
                      <w:color w:val="FFFFFF" w:themeColor="background1"/>
                      <w:lang w:val="es-MX"/>
                    </w:rPr>
                    <w:t xml:space="preserve">. </w:t>
                  </w:r>
                  <w:r w:rsidRPr="00210E77">
                    <w:rPr>
                      <w:color w:val="FFFFFF" w:themeColor="background1"/>
                      <w:lang w:val="es-MX"/>
                    </w:rPr>
                    <w:t xml:space="preserve">Memorias sonoras de un </w:t>
                  </w:r>
                  <w:proofErr w:type="spellStart"/>
                  <w:r w:rsidRPr="00210E77">
                    <w:rPr>
                      <w:color w:val="FFFFFF" w:themeColor="background1"/>
                      <w:lang w:val="es-MX"/>
                    </w:rPr>
                    <w:t>capesino</w:t>
                  </w:r>
                  <w:proofErr w:type="spellEnd"/>
                </w:p>
              </w:tc>
            </w:tr>
          </w:tbl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EF460B" w:rsidRDefault="00141741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color w:val="FFFFFF" w:themeColor="background1"/>
                <w:lang w:val="es-MX"/>
              </w:rPr>
            </w:pPr>
            <w:r>
              <w:rPr>
                <w:noProof/>
                <w:color w:val="FFFFFF" w:themeColor="background1"/>
              </w:rPr>
              <w:pict>
                <v:rect id="_x0000_s1733" style="position:absolute;left:0;text-align:left;margin-left:-1.6pt;margin-top:-105.1pt;width:345.6pt;height:168.5pt;z-index:-251006976" fillcolor="#909b79" stroked="f"/>
              </w:pict>
            </w:r>
            <w:r w:rsidR="008F2745" w:rsidRPr="00EF460B">
              <w:rPr>
                <w:color w:val="FFFFFF" w:themeColor="background1"/>
                <w:lang w:val="es-MX"/>
              </w:rPr>
              <w:t xml:space="preserve"> 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spacing w:after="100"/>
              <w:ind w:left="115" w:right="-97"/>
              <w:jc w:val="center"/>
              <w:rPr>
                <w:color w:val="FFFF00"/>
                <w:lang w:val="es-MX"/>
              </w:rPr>
            </w:pPr>
            <w:r w:rsidRPr="00EF460B">
              <w:rPr>
                <w:noProof/>
                <w:color w:val="FFFFFF" w:themeColor="background1"/>
                <w:lang w:val="es-MX"/>
              </w:rPr>
              <w:t>Precio:</w:t>
            </w:r>
            <w:r w:rsidRPr="00EF460B">
              <w:rPr>
                <w:color w:val="FFFFFF" w:themeColor="background1"/>
                <w:lang w:val="es-MX"/>
              </w:rPr>
              <w:t xml:space="preserve"> $100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rFonts w:ascii="Forte" w:hAnsi="Forte"/>
                <w:color w:val="000000" w:themeColor="text1"/>
                <w:lang w:val="es-MX"/>
              </w:rPr>
            </w:pPr>
            <w:r>
              <w:rPr>
                <w:color w:val="000000" w:themeColor="text1"/>
                <w:shd w:val="clear" w:color="auto" w:fill="FFFFFF" w:themeFill="background1"/>
                <w:lang w:val="es-MX"/>
              </w:rPr>
              <w:t>información</w:t>
            </w:r>
            <w:r w:rsidRPr="00EF460B">
              <w:rPr>
                <w:color w:val="000000" w:themeColor="text1"/>
                <w:shd w:val="clear" w:color="auto" w:fill="FFFFFF" w:themeFill="background1"/>
                <w:lang w:val="es-MX"/>
              </w:rPr>
              <w:t xml:space="preserve">: </w:t>
            </w:r>
            <w:r w:rsidRPr="00EF460B">
              <w:rPr>
                <w:rFonts w:ascii="Helvetica" w:hAnsi="Helvetica"/>
                <w:color w:val="202124"/>
                <w:spacing w:val="2"/>
                <w:shd w:val="clear" w:color="auto" w:fill="FFFFFF"/>
                <w:lang w:val="es-MX"/>
              </w:rPr>
              <w:t>musicaybailetradicionalac@gmail.com</w:t>
            </w:r>
          </w:p>
        </w:tc>
        <w:tc>
          <w:tcPr>
            <w:tcW w:w="623" w:type="dxa"/>
            <w:tcBorders>
              <w:bottom w:val="dashed" w:sz="4" w:space="0" w:color="auto"/>
            </w:tcBorders>
            <w:shd w:val="clear" w:color="auto" w:fill="E1F2BC"/>
            <w:textDirection w:val="tbRl"/>
          </w:tcPr>
          <w:p w:rsidR="008F2745" w:rsidRPr="00EF460B" w:rsidRDefault="008F2745" w:rsidP="008F2745">
            <w:pPr>
              <w:ind w:left="113" w:right="113"/>
              <w:jc w:val="center"/>
              <w:rPr>
                <w:bCs/>
                <w:sz w:val="32"/>
                <w:szCs w:val="32"/>
                <w:lang w:val="es-MX"/>
              </w:rPr>
            </w:pPr>
          </w:p>
        </w:tc>
      </w:tr>
      <w:tr w:rsidR="008F2745" w:rsidRPr="00141741" w:rsidTr="008F2745">
        <w:trPr>
          <w:cantSplit/>
          <w:trHeight w:val="3231"/>
        </w:trPr>
        <w:tc>
          <w:tcPr>
            <w:tcW w:w="2927" w:type="dxa"/>
            <w:tcBorders>
              <w:bottom w:val="dashed" w:sz="4" w:space="0" w:color="auto"/>
            </w:tcBorders>
          </w:tcPr>
          <w:p w:rsidR="008F2745" w:rsidRPr="00210E77" w:rsidRDefault="00141741" w:rsidP="008F2745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rPr>
                <w:noProof/>
              </w:rPr>
              <w:pict>
                <v:rect id="_x0000_s1734" style="position:absolute;left:0;text-align:left;margin-left:-3.7pt;margin-top:-3.1pt;width:158.45pt;height:168.5pt;z-index:-251005952;mso-position-horizontal-relative:text;mso-position-vertical-relative:text" fillcolor="#e1f2bc" strokecolor="white [3212]">
                  <v:fill color2="#3b0303" rotate="t"/>
                </v:rect>
              </w:pict>
            </w:r>
          </w:p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1666"/>
            </w:tblGrid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r w:rsidRPr="00210E77">
                    <w:rPr>
                      <w:bCs/>
                      <w:lang w:val="es-MX"/>
                    </w:rPr>
                    <w:t>Nombre: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286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Telefono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bCs/>
                      <w:lang w:val="es-MX"/>
                    </w:rPr>
                  </w:pPr>
                  <w:proofErr w:type="spellStart"/>
                  <w:r w:rsidRPr="00210E77">
                    <w:rPr>
                      <w:bCs/>
                      <w:lang w:val="es-MX"/>
                    </w:rPr>
                    <w:t>Direccion</w:t>
                  </w:r>
                  <w:proofErr w:type="spellEnd"/>
                  <w:r w:rsidRPr="00210E77">
                    <w:rPr>
                      <w:bCs/>
                      <w:lang w:val="es-MX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lang w:val="es-MX"/>
                    </w:rPr>
                  </w:pPr>
                </w:p>
              </w:tc>
            </w:tr>
            <w:tr w:rsidR="008F2745" w:rsidRPr="00141741" w:rsidTr="008F2745">
              <w:trPr>
                <w:trHeight w:val="301"/>
              </w:trPr>
              <w:tc>
                <w:tcPr>
                  <w:tcW w:w="881" w:type="dxa"/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2745" w:rsidRPr="00210E77" w:rsidRDefault="008F2745" w:rsidP="008F2745">
                  <w:pPr>
                    <w:rPr>
                      <w:color w:val="E32222"/>
                      <w:lang w:val="es-MX"/>
                    </w:rPr>
                  </w:pPr>
                </w:p>
              </w:tc>
            </w:tr>
          </w:tbl>
          <w:p w:rsidR="008F2745" w:rsidRPr="00210E77" w:rsidRDefault="008F2745" w:rsidP="008F2745">
            <w:pPr>
              <w:spacing w:before="200"/>
              <w:jc w:val="center"/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</w:pPr>
            <w:r w:rsidRPr="00210E77">
              <w:rPr>
                <w:rFonts w:ascii="Arial Black" w:hAnsi="Arial Black"/>
                <w:b/>
                <w:color w:val="E32222"/>
                <w:sz w:val="20"/>
                <w:szCs w:val="20"/>
                <w:lang w:val="es-MX"/>
              </w:rPr>
              <w:t>Música y Baile Tradicional A.C.</w:t>
            </w:r>
          </w:p>
          <w:p w:rsidR="008F2745" w:rsidRPr="000F27E1" w:rsidRDefault="008F2745" w:rsidP="008F2745">
            <w:pPr>
              <w:spacing w:before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D: </w:t>
            </w:r>
            <w:r w:rsidRPr="000F27E1">
              <w:rPr>
                <w:color w:val="000000" w:themeColor="text1"/>
              </w:rPr>
              <w:t>$10</w:t>
            </w: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000000" w:themeColor="text1"/>
            </w:tcBorders>
            <w:shd w:val="clear" w:color="auto" w:fill="auto"/>
          </w:tcPr>
          <w:p w:rsidR="008F2745" w:rsidRPr="006C3580" w:rsidRDefault="008F2745" w:rsidP="008F2745">
            <w:pPr>
              <w:rPr>
                <w:color w:val="FFFFFF" w:themeColor="background1"/>
              </w:rPr>
            </w:pPr>
          </w:p>
        </w:tc>
        <w:tc>
          <w:tcPr>
            <w:tcW w:w="6974" w:type="dxa"/>
            <w:tcBorders>
              <w:left w:val="dashed" w:sz="4" w:space="0" w:color="000000" w:themeColor="text1"/>
              <w:bottom w:val="dashed" w:sz="4" w:space="0" w:color="auto"/>
            </w:tcBorders>
            <w:shd w:val="clear" w:color="auto" w:fill="auto"/>
          </w:tcPr>
          <w:p w:rsidR="008F2745" w:rsidRPr="00210E77" w:rsidRDefault="008F2745" w:rsidP="008F2745">
            <w:pPr>
              <w:spacing w:before="100"/>
              <w:jc w:val="center"/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</w:pPr>
            <w:r w:rsidRPr="00210E77">
              <w:rPr>
                <w:b/>
                <w:caps/>
                <w:color w:val="FFFFFF" w:themeColor="background1"/>
                <w:spacing w:val="30"/>
                <w:sz w:val="28"/>
                <w:szCs w:val="28"/>
                <w:lang w:val="es-MX"/>
              </w:rPr>
              <w:t>Música y Baile Tradicional A.C.</w:t>
            </w:r>
          </w:p>
          <w:p w:rsidR="008F2745" w:rsidRPr="00210E77" w:rsidRDefault="008F2745" w:rsidP="008F2745">
            <w:pPr>
              <w:spacing w:before="100"/>
              <w:rPr>
                <w:sz w:val="16"/>
                <w:szCs w:val="16"/>
                <w:lang w:val="es-MX"/>
              </w:rPr>
            </w:pPr>
          </w:p>
          <w:p w:rsidR="008F2745" w:rsidRPr="000E4C9A" w:rsidRDefault="008F2745" w:rsidP="008F2745">
            <w:pPr>
              <w:spacing w:before="100"/>
              <w:ind w:right="-97"/>
              <w:jc w:val="center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  <w:shd w:val="clear" w:color="auto" w:fill="E32222"/>
              </w:rPr>
              <w:t>Valido por:</w:t>
            </w:r>
          </w:p>
          <w:tbl>
            <w:tblPr>
              <w:tblStyle w:val="Tablaconcuadrcula"/>
              <w:tblpPr w:leftFromText="180" w:rightFromText="180" w:vertAnchor="text" w:horzAnchor="margin" w:tblpXSpec="center" w:tblpY="51"/>
              <w:tblOverlap w:val="never"/>
              <w:tblW w:w="0" w:type="auto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8F2745" w:rsidRPr="00210E77" w:rsidTr="008F2745">
              <w:trPr>
                <w:trHeight w:val="287"/>
              </w:trPr>
              <w:tc>
                <w:tcPr>
                  <w:tcW w:w="4680" w:type="dxa"/>
                  <w:shd w:val="clear" w:color="auto" w:fill="E32222"/>
                </w:tcPr>
                <w:p w:rsidR="008F2745" w:rsidRPr="00210E77" w:rsidRDefault="008F2745" w:rsidP="008F2745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s-MX"/>
                    </w:rPr>
                    <w:t>Un CD</w:t>
                  </w:r>
                </w:p>
              </w:tc>
            </w:tr>
            <w:tr w:rsidR="008F2745" w:rsidRPr="00141741" w:rsidTr="008F2745">
              <w:trPr>
                <w:trHeight w:val="331"/>
              </w:trPr>
              <w:tc>
                <w:tcPr>
                  <w:tcW w:w="4680" w:type="dxa"/>
                  <w:shd w:val="clear" w:color="auto" w:fill="E32222"/>
                  <w:vAlign w:val="center"/>
                </w:tcPr>
                <w:p w:rsidR="008F2745" w:rsidRPr="00210E77" w:rsidRDefault="008F2745" w:rsidP="008F2745">
                  <w:pPr>
                    <w:jc w:val="center"/>
                    <w:rPr>
                      <w:color w:val="FFFFFF" w:themeColor="background1"/>
                      <w:lang w:val="es-MX"/>
                    </w:rPr>
                  </w:pPr>
                  <w:r w:rsidRPr="00EF460B">
                    <w:rPr>
                      <w:color w:val="FFFFFF" w:themeColor="background1"/>
                      <w:lang w:val="es-MX"/>
                    </w:rPr>
                    <w:t xml:space="preserve">El son </w:t>
                  </w:r>
                  <w:proofErr w:type="gramStart"/>
                  <w:r w:rsidRPr="00EF460B">
                    <w:rPr>
                      <w:color w:val="FFFFFF" w:themeColor="background1"/>
                      <w:lang w:val="es-MX"/>
                    </w:rPr>
                    <w:t>redoblado</w:t>
                  </w:r>
                  <w:proofErr w:type="gramEnd"/>
                  <w:r w:rsidRPr="00EF460B">
                    <w:rPr>
                      <w:color w:val="FFFFFF" w:themeColor="background1"/>
                      <w:lang w:val="es-MX"/>
                    </w:rPr>
                    <w:t xml:space="preserve">. </w:t>
                  </w:r>
                  <w:r w:rsidRPr="00210E77">
                    <w:rPr>
                      <w:color w:val="FFFFFF" w:themeColor="background1"/>
                      <w:lang w:val="es-MX"/>
                    </w:rPr>
                    <w:t xml:space="preserve">Memorias sonoras de un </w:t>
                  </w:r>
                  <w:proofErr w:type="spellStart"/>
                  <w:r w:rsidRPr="00210E77">
                    <w:rPr>
                      <w:color w:val="FFFFFF" w:themeColor="background1"/>
                      <w:lang w:val="es-MX"/>
                    </w:rPr>
                    <w:t>capesino</w:t>
                  </w:r>
                  <w:proofErr w:type="spellEnd"/>
                </w:p>
              </w:tc>
            </w:tr>
          </w:tbl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210E77" w:rsidRDefault="008F2745" w:rsidP="008F2745">
            <w:pPr>
              <w:tabs>
                <w:tab w:val="left" w:pos="1548"/>
                <w:tab w:val="left" w:pos="3348"/>
              </w:tabs>
              <w:spacing w:after="200"/>
              <w:ind w:left="108"/>
              <w:rPr>
                <w:b/>
                <w:bCs/>
                <w:color w:val="FF0000"/>
                <w:lang w:val="es-MX"/>
              </w:rPr>
            </w:pPr>
          </w:p>
          <w:p w:rsidR="008F2745" w:rsidRPr="00EF460B" w:rsidRDefault="00141741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color w:val="FFFFFF" w:themeColor="background1"/>
                <w:lang w:val="es-MX"/>
              </w:rPr>
            </w:pPr>
            <w:r>
              <w:rPr>
                <w:noProof/>
                <w:color w:val="FFFFFF" w:themeColor="background1"/>
              </w:rPr>
              <w:pict>
                <v:rect id="_x0000_s1735" style="position:absolute;left:0;text-align:left;margin-left:-1.6pt;margin-top:-105.1pt;width:345.6pt;height:168.5pt;z-index:-251004928" fillcolor="#909b79" stroked="f"/>
              </w:pict>
            </w:r>
            <w:r w:rsidR="008F2745" w:rsidRPr="00EF460B">
              <w:rPr>
                <w:color w:val="FFFFFF" w:themeColor="background1"/>
                <w:lang w:val="es-MX"/>
              </w:rPr>
              <w:t xml:space="preserve"> 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spacing w:after="100"/>
              <w:ind w:left="115" w:right="-97"/>
              <w:jc w:val="center"/>
              <w:rPr>
                <w:color w:val="FFFF00"/>
                <w:lang w:val="es-MX"/>
              </w:rPr>
            </w:pPr>
            <w:r w:rsidRPr="00EF460B">
              <w:rPr>
                <w:noProof/>
                <w:color w:val="FFFFFF" w:themeColor="background1"/>
                <w:lang w:val="es-MX"/>
              </w:rPr>
              <w:t>Precio:</w:t>
            </w:r>
            <w:r w:rsidRPr="00EF460B">
              <w:rPr>
                <w:color w:val="FFFFFF" w:themeColor="background1"/>
                <w:lang w:val="es-MX"/>
              </w:rPr>
              <w:t xml:space="preserve"> $100</w:t>
            </w:r>
          </w:p>
          <w:p w:rsidR="008F2745" w:rsidRPr="00EF460B" w:rsidRDefault="008F2745" w:rsidP="008F2745">
            <w:pPr>
              <w:tabs>
                <w:tab w:val="left" w:pos="1548"/>
                <w:tab w:val="left" w:pos="3348"/>
              </w:tabs>
              <w:ind w:left="108" w:right="-97"/>
              <w:jc w:val="center"/>
              <w:rPr>
                <w:rFonts w:ascii="Forte" w:hAnsi="Forte"/>
                <w:color w:val="000000" w:themeColor="text1"/>
                <w:lang w:val="es-MX"/>
              </w:rPr>
            </w:pPr>
            <w:r>
              <w:rPr>
                <w:color w:val="000000" w:themeColor="text1"/>
                <w:shd w:val="clear" w:color="auto" w:fill="FFFFFF" w:themeFill="background1"/>
                <w:lang w:val="es-MX"/>
              </w:rPr>
              <w:t>información</w:t>
            </w:r>
            <w:r w:rsidRPr="00EF460B">
              <w:rPr>
                <w:color w:val="000000" w:themeColor="text1"/>
                <w:shd w:val="clear" w:color="auto" w:fill="FFFFFF" w:themeFill="background1"/>
                <w:lang w:val="es-MX"/>
              </w:rPr>
              <w:t xml:space="preserve">: </w:t>
            </w:r>
            <w:r w:rsidRPr="00EF460B">
              <w:rPr>
                <w:rFonts w:ascii="Helvetica" w:hAnsi="Helvetica"/>
                <w:color w:val="202124"/>
                <w:spacing w:val="2"/>
                <w:shd w:val="clear" w:color="auto" w:fill="FFFFFF"/>
                <w:lang w:val="es-MX"/>
              </w:rPr>
              <w:t>musicaybailetradicionalac@gmail.com</w:t>
            </w:r>
          </w:p>
        </w:tc>
        <w:tc>
          <w:tcPr>
            <w:tcW w:w="623" w:type="dxa"/>
            <w:tcBorders>
              <w:bottom w:val="dashed" w:sz="4" w:space="0" w:color="auto"/>
            </w:tcBorders>
            <w:shd w:val="clear" w:color="auto" w:fill="E1F2BC"/>
            <w:textDirection w:val="tbRl"/>
          </w:tcPr>
          <w:p w:rsidR="008F2745" w:rsidRPr="00EF460B" w:rsidRDefault="008F2745" w:rsidP="008F2745">
            <w:pPr>
              <w:ind w:left="113" w:right="113"/>
              <w:jc w:val="center"/>
              <w:rPr>
                <w:bCs/>
                <w:sz w:val="32"/>
                <w:szCs w:val="32"/>
                <w:lang w:val="es-MX"/>
              </w:rPr>
            </w:pPr>
          </w:p>
        </w:tc>
      </w:tr>
    </w:tbl>
    <w:p w:rsidR="008F2745" w:rsidRPr="008F2745" w:rsidRDefault="008F2745" w:rsidP="008F2745">
      <w:pPr>
        <w:rPr>
          <w:lang w:val="es-MX"/>
        </w:rPr>
      </w:pPr>
    </w:p>
    <w:sectPr w:rsidR="008F2745" w:rsidRPr="008F2745" w:rsidSect="00010B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7A75"/>
    <w:rsid w:val="0000688A"/>
    <w:rsid w:val="00010B96"/>
    <w:rsid w:val="00026D93"/>
    <w:rsid w:val="0009095C"/>
    <w:rsid w:val="000C5A5C"/>
    <w:rsid w:val="000C70FE"/>
    <w:rsid w:val="000D7BD8"/>
    <w:rsid w:val="000E4C9A"/>
    <w:rsid w:val="000F27E1"/>
    <w:rsid w:val="00135F72"/>
    <w:rsid w:val="00141741"/>
    <w:rsid w:val="001660D3"/>
    <w:rsid w:val="00172475"/>
    <w:rsid w:val="001A2BFB"/>
    <w:rsid w:val="001E0757"/>
    <w:rsid w:val="00212ED5"/>
    <w:rsid w:val="002304BD"/>
    <w:rsid w:val="002E7A75"/>
    <w:rsid w:val="003007F7"/>
    <w:rsid w:val="00376C01"/>
    <w:rsid w:val="003957E7"/>
    <w:rsid w:val="00395B8A"/>
    <w:rsid w:val="003C5205"/>
    <w:rsid w:val="003E5C60"/>
    <w:rsid w:val="003F0B53"/>
    <w:rsid w:val="00424F91"/>
    <w:rsid w:val="00430AD2"/>
    <w:rsid w:val="00443D2C"/>
    <w:rsid w:val="00447A4E"/>
    <w:rsid w:val="00487BA8"/>
    <w:rsid w:val="004942CF"/>
    <w:rsid w:val="004977E2"/>
    <w:rsid w:val="004A006C"/>
    <w:rsid w:val="004C6B5B"/>
    <w:rsid w:val="004F064E"/>
    <w:rsid w:val="00501C80"/>
    <w:rsid w:val="00546DC8"/>
    <w:rsid w:val="00563AA0"/>
    <w:rsid w:val="00566654"/>
    <w:rsid w:val="0057384A"/>
    <w:rsid w:val="005779B3"/>
    <w:rsid w:val="00595835"/>
    <w:rsid w:val="005C1A34"/>
    <w:rsid w:val="005F4ACF"/>
    <w:rsid w:val="006037A0"/>
    <w:rsid w:val="00606541"/>
    <w:rsid w:val="0061744C"/>
    <w:rsid w:val="00653C42"/>
    <w:rsid w:val="00654999"/>
    <w:rsid w:val="00670C44"/>
    <w:rsid w:val="006B23DE"/>
    <w:rsid w:val="006B53F7"/>
    <w:rsid w:val="006C3580"/>
    <w:rsid w:val="006C5F26"/>
    <w:rsid w:val="006F64C9"/>
    <w:rsid w:val="007236E0"/>
    <w:rsid w:val="0078606E"/>
    <w:rsid w:val="00793A18"/>
    <w:rsid w:val="007B4F0B"/>
    <w:rsid w:val="007D3B2C"/>
    <w:rsid w:val="007D4549"/>
    <w:rsid w:val="0084317C"/>
    <w:rsid w:val="00852E9F"/>
    <w:rsid w:val="0086288E"/>
    <w:rsid w:val="00875688"/>
    <w:rsid w:val="00891911"/>
    <w:rsid w:val="008B0E0C"/>
    <w:rsid w:val="008C3B3F"/>
    <w:rsid w:val="008F2745"/>
    <w:rsid w:val="00921606"/>
    <w:rsid w:val="00930CA7"/>
    <w:rsid w:val="0094737A"/>
    <w:rsid w:val="00987C1E"/>
    <w:rsid w:val="009A10A7"/>
    <w:rsid w:val="009A29E8"/>
    <w:rsid w:val="009C1CA4"/>
    <w:rsid w:val="00A11D1A"/>
    <w:rsid w:val="00A25CF0"/>
    <w:rsid w:val="00A25EF6"/>
    <w:rsid w:val="00A27A3C"/>
    <w:rsid w:val="00A323B7"/>
    <w:rsid w:val="00A60120"/>
    <w:rsid w:val="00A67426"/>
    <w:rsid w:val="00A81BD8"/>
    <w:rsid w:val="00A9108E"/>
    <w:rsid w:val="00AA766B"/>
    <w:rsid w:val="00AB6CC1"/>
    <w:rsid w:val="00AC2630"/>
    <w:rsid w:val="00AF386F"/>
    <w:rsid w:val="00AF5D80"/>
    <w:rsid w:val="00AF6163"/>
    <w:rsid w:val="00B150A5"/>
    <w:rsid w:val="00B15135"/>
    <w:rsid w:val="00B15438"/>
    <w:rsid w:val="00B314A9"/>
    <w:rsid w:val="00B31B54"/>
    <w:rsid w:val="00B56B7E"/>
    <w:rsid w:val="00B6149A"/>
    <w:rsid w:val="00B9044A"/>
    <w:rsid w:val="00BA4D9F"/>
    <w:rsid w:val="00BD7D01"/>
    <w:rsid w:val="00C12912"/>
    <w:rsid w:val="00C23C4B"/>
    <w:rsid w:val="00C31BE2"/>
    <w:rsid w:val="00C444D6"/>
    <w:rsid w:val="00C46AAB"/>
    <w:rsid w:val="00C52FF4"/>
    <w:rsid w:val="00C624CC"/>
    <w:rsid w:val="00C90DC7"/>
    <w:rsid w:val="00CA6E9A"/>
    <w:rsid w:val="00D11EEF"/>
    <w:rsid w:val="00D17CBB"/>
    <w:rsid w:val="00D23429"/>
    <w:rsid w:val="00D30D9A"/>
    <w:rsid w:val="00D43812"/>
    <w:rsid w:val="00D57E0D"/>
    <w:rsid w:val="00D80670"/>
    <w:rsid w:val="00D90F6D"/>
    <w:rsid w:val="00DA7318"/>
    <w:rsid w:val="00DE54B3"/>
    <w:rsid w:val="00DE6545"/>
    <w:rsid w:val="00E0171D"/>
    <w:rsid w:val="00E47CD9"/>
    <w:rsid w:val="00E54143"/>
    <w:rsid w:val="00E57511"/>
    <w:rsid w:val="00E61A2C"/>
    <w:rsid w:val="00E6697B"/>
    <w:rsid w:val="00EA5E15"/>
    <w:rsid w:val="00EA7E11"/>
    <w:rsid w:val="00F0071D"/>
    <w:rsid w:val="00F31F93"/>
    <w:rsid w:val="00F84464"/>
    <w:rsid w:val="00F8699A"/>
    <w:rsid w:val="00F92202"/>
    <w:rsid w:val="00FE1639"/>
    <w:rsid w:val="00FE31AC"/>
    <w:rsid w:val="00FF637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36">
      <o:colormru v:ext="edit" colors="#d1e751,#c3cde3,#d92526,#e32222,#ccc,#e1f2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EC76-7B85-4A2B-95DE-B4BFB78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4</cp:revision>
  <dcterms:created xsi:type="dcterms:W3CDTF">2015-03-12T13:17:00Z</dcterms:created>
  <dcterms:modified xsi:type="dcterms:W3CDTF">2022-05-11T19:33:00Z</dcterms:modified>
</cp:coreProperties>
</file>